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39E3" w14:textId="0D0DD09F" w:rsidR="00295962" w:rsidRPr="00D22A56" w:rsidRDefault="00295962" w:rsidP="00295962">
      <w:pPr>
        <w:pStyle w:val="Title"/>
        <w:rPr>
          <w:lang w:val="en-GB"/>
        </w:rPr>
      </w:pPr>
      <w:r w:rsidRPr="00D22A56">
        <w:rPr>
          <w:lang w:val="en-GB"/>
        </w:rPr>
        <w:t>Martial Arts Tournament</w:t>
      </w:r>
    </w:p>
    <w:p w14:paraId="0A65A448" w14:textId="77777777" w:rsidR="0016717A" w:rsidRDefault="0016717A" w:rsidP="00295962">
      <w:pPr>
        <w:pStyle w:val="Heading1"/>
        <w:rPr>
          <w:lang w:val="en-GB"/>
        </w:rPr>
      </w:pPr>
      <w:r>
        <w:rPr>
          <w:lang w:val="en-GB"/>
        </w:rPr>
        <w:t>Bilingual Data bases</w:t>
      </w:r>
    </w:p>
    <w:p w14:paraId="481C6890" w14:textId="77777777" w:rsidR="00E963DB" w:rsidRDefault="0016717A" w:rsidP="0016717A">
      <w:pPr>
        <w:pStyle w:val="Heading2"/>
        <w:rPr>
          <w:sz w:val="16"/>
          <w:szCs w:val="16"/>
          <w:lang w:val="en-GB"/>
        </w:rPr>
      </w:pPr>
      <w:r w:rsidRPr="0016717A">
        <w:rPr>
          <w:sz w:val="16"/>
          <w:szCs w:val="16"/>
          <w:lang w:val="en-GB"/>
        </w:rPr>
        <w:t>Exercise made by Aitor Carreño, Adrian Martínez, Roberto Gutiérrez and Nicolae Ginu</w:t>
      </w:r>
    </w:p>
    <w:p w14:paraId="42600371" w14:textId="77777777" w:rsidR="00E963DB" w:rsidRDefault="00E963DB" w:rsidP="00E963DB">
      <w:pPr>
        <w:rPr>
          <w:lang w:val="en-GB"/>
        </w:rPr>
      </w:pPr>
    </w:p>
    <w:p w14:paraId="07F4E4A6" w14:textId="2D2CAAD8" w:rsidR="00E963DB" w:rsidRDefault="00E963DB" w:rsidP="005F3256">
      <w:pPr>
        <w:rPr>
          <w:lang w:val="en-GB"/>
        </w:rPr>
      </w:pPr>
      <w:r>
        <w:rPr>
          <w:noProof/>
        </w:rPr>
        <w:drawing>
          <wp:inline distT="0" distB="0" distL="0" distR="0" wp14:anchorId="6568EED0" wp14:editId="2746BEF2">
            <wp:extent cx="5731510" cy="4298950"/>
            <wp:effectExtent l="0" t="0" r="2540" b="6350"/>
            <wp:docPr id="1833839802" name="Picture 1833839802" descr="Dragon Ball - 22nd Tenkaichi Budoka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on Ball - 22nd Tenkaichi Budokai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17A">
        <w:rPr>
          <w:lang w:val="en-GB"/>
        </w:rPr>
        <w:t xml:space="preserve"> </w:t>
      </w:r>
      <w:r w:rsidR="00295962" w:rsidRPr="0016717A">
        <w:rPr>
          <w:lang w:val="en-GB"/>
        </w:rPr>
        <w:br w:type="page"/>
      </w:r>
    </w:p>
    <w:p w14:paraId="736A53EB" w14:textId="1D536A8D" w:rsidR="005F3256" w:rsidRPr="00A53279" w:rsidRDefault="005F3256" w:rsidP="00A53279">
      <w:pPr>
        <w:pStyle w:val="Heading3"/>
        <w:rPr>
          <w:sz w:val="24"/>
          <w:szCs w:val="24"/>
          <w:lang w:val="en-GB"/>
        </w:rPr>
      </w:pPr>
      <w:r w:rsidRPr="00A53279">
        <w:rPr>
          <w:sz w:val="24"/>
          <w:szCs w:val="24"/>
          <w:lang w:val="en-GB"/>
        </w:rPr>
        <w:lastRenderedPageBreak/>
        <w:t>INDEX</w:t>
      </w:r>
    </w:p>
    <w:p w14:paraId="2E3F5BFA" w14:textId="77777777" w:rsidR="005F3256" w:rsidRPr="00A53279" w:rsidRDefault="005F3256" w:rsidP="005F3256">
      <w:pPr>
        <w:rPr>
          <w:sz w:val="22"/>
          <w:szCs w:val="22"/>
          <w:lang w:val="en-GB"/>
        </w:rPr>
      </w:pPr>
    </w:p>
    <w:p w14:paraId="312D5B27" w14:textId="05BEC4CD" w:rsidR="005F3256" w:rsidRPr="00A53279" w:rsidRDefault="005F3256" w:rsidP="00584F91">
      <w:pPr>
        <w:pStyle w:val="ListParagraph"/>
        <w:numPr>
          <w:ilvl w:val="0"/>
          <w:numId w:val="2"/>
        </w:numPr>
        <w:spacing w:after="0" w:line="600" w:lineRule="auto"/>
        <w:rPr>
          <w:sz w:val="22"/>
          <w:szCs w:val="22"/>
          <w:lang w:val="en-GB"/>
        </w:rPr>
      </w:pPr>
      <w:r w:rsidRPr="00A53279">
        <w:rPr>
          <w:sz w:val="22"/>
          <w:szCs w:val="22"/>
          <w:lang w:val="en-GB"/>
        </w:rPr>
        <w:t xml:space="preserve">Exercise </w:t>
      </w:r>
      <w:r w:rsidR="00F24CFC" w:rsidRPr="00A53279">
        <w:rPr>
          <w:sz w:val="22"/>
          <w:szCs w:val="22"/>
          <w:lang w:val="en-GB"/>
        </w:rPr>
        <w:t>Explanation</w:t>
      </w:r>
    </w:p>
    <w:p w14:paraId="016BFDEB" w14:textId="5D29CD59" w:rsidR="00F24CFC" w:rsidRPr="00A53279" w:rsidRDefault="00F24CFC" w:rsidP="00584F91">
      <w:pPr>
        <w:pStyle w:val="ListParagraph"/>
        <w:numPr>
          <w:ilvl w:val="0"/>
          <w:numId w:val="2"/>
        </w:numPr>
        <w:spacing w:after="0" w:line="600" w:lineRule="auto"/>
        <w:rPr>
          <w:sz w:val="22"/>
          <w:szCs w:val="22"/>
          <w:lang w:val="en-GB"/>
        </w:rPr>
      </w:pPr>
      <w:r w:rsidRPr="00A53279">
        <w:rPr>
          <w:sz w:val="22"/>
          <w:szCs w:val="22"/>
          <w:lang w:val="en-GB"/>
        </w:rPr>
        <w:t>ER Diagram</w:t>
      </w:r>
    </w:p>
    <w:p w14:paraId="3B714FBA" w14:textId="234C951C" w:rsidR="00A53279" w:rsidRPr="00A53279" w:rsidRDefault="00A53279" w:rsidP="00584F91">
      <w:pPr>
        <w:pStyle w:val="ListParagraph"/>
        <w:numPr>
          <w:ilvl w:val="0"/>
          <w:numId w:val="2"/>
        </w:numPr>
        <w:spacing w:after="0" w:line="600" w:lineRule="auto"/>
        <w:rPr>
          <w:sz w:val="22"/>
          <w:szCs w:val="22"/>
          <w:lang w:val="en-GB"/>
        </w:rPr>
      </w:pPr>
      <w:r w:rsidRPr="1FD5F887">
        <w:rPr>
          <w:sz w:val="22"/>
          <w:szCs w:val="22"/>
          <w:lang w:val="en-GB"/>
        </w:rPr>
        <w:t>Relational Model</w:t>
      </w:r>
      <w:r w:rsidR="3367B7E3" w:rsidRPr="1FD5F887">
        <w:rPr>
          <w:sz w:val="22"/>
          <w:szCs w:val="22"/>
          <w:lang w:val="en-GB"/>
        </w:rPr>
        <w:t xml:space="preserve"> </w:t>
      </w:r>
    </w:p>
    <w:p w14:paraId="4C131918" w14:textId="25195485" w:rsidR="00A53279" w:rsidRPr="00A53279" w:rsidRDefault="00443723" w:rsidP="00584F91">
      <w:pPr>
        <w:pStyle w:val="ListParagraph"/>
        <w:numPr>
          <w:ilvl w:val="0"/>
          <w:numId w:val="2"/>
        </w:numPr>
        <w:spacing w:after="0" w:line="60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eation of the Data Base on phpMyAdmin</w:t>
      </w:r>
    </w:p>
    <w:p w14:paraId="2D5F6CEA" w14:textId="40E212FE" w:rsidR="005F3256" w:rsidRPr="00A53279" w:rsidRDefault="005F3256" w:rsidP="00584F91">
      <w:pPr>
        <w:spacing w:after="0" w:line="600" w:lineRule="auto"/>
        <w:rPr>
          <w:sz w:val="22"/>
          <w:szCs w:val="22"/>
          <w:lang w:val="en-GB"/>
        </w:rPr>
      </w:pPr>
      <w:r w:rsidRPr="00A53279">
        <w:rPr>
          <w:sz w:val="22"/>
          <w:szCs w:val="22"/>
          <w:lang w:val="en-GB"/>
        </w:rPr>
        <w:br w:type="page"/>
      </w:r>
    </w:p>
    <w:p w14:paraId="3BFF66C7" w14:textId="32ADE086" w:rsidR="005F3256" w:rsidRDefault="00955408" w:rsidP="00955408">
      <w:pPr>
        <w:pStyle w:val="Heading3"/>
        <w:rPr>
          <w:lang w:val="en-GB"/>
        </w:rPr>
      </w:pPr>
      <w:r>
        <w:rPr>
          <w:lang w:val="en-GB"/>
        </w:rPr>
        <w:lastRenderedPageBreak/>
        <w:t>Exercise explanation</w:t>
      </w:r>
    </w:p>
    <w:p w14:paraId="1B8CCC4E" w14:textId="4602A656" w:rsidR="0084451F" w:rsidRDefault="00A642DA" w:rsidP="0084451F">
      <w:pPr>
        <w:rPr>
          <w:lang w:val="en-GB"/>
        </w:rPr>
      </w:pPr>
      <w:r>
        <w:rPr>
          <w:lang w:val="en-GB"/>
        </w:rPr>
        <w:t>We have created a database about a martial arts tournament on which</w:t>
      </w:r>
      <w:r w:rsidR="005A2EDB">
        <w:rPr>
          <w:lang w:val="en-GB"/>
        </w:rPr>
        <w:t xml:space="preserve"> there are </w:t>
      </w:r>
      <w:r w:rsidR="00C50986">
        <w:rPr>
          <w:lang w:val="en-GB"/>
        </w:rPr>
        <w:t>two</w:t>
      </w:r>
      <w:r w:rsidR="005A2EDB">
        <w:rPr>
          <w:lang w:val="en-GB"/>
        </w:rPr>
        <w:t xml:space="preserve"> main events, </w:t>
      </w:r>
      <w:r w:rsidR="000A7CE6">
        <w:rPr>
          <w:lang w:val="en-GB"/>
        </w:rPr>
        <w:t xml:space="preserve">Kata exhibitions and </w:t>
      </w:r>
      <w:r w:rsidR="00284AA0">
        <w:rPr>
          <w:lang w:val="en-GB"/>
        </w:rPr>
        <w:t>fights.</w:t>
      </w:r>
      <w:r w:rsidR="00D63681">
        <w:rPr>
          <w:lang w:val="en-GB"/>
        </w:rPr>
        <w:t xml:space="preserve"> </w:t>
      </w:r>
      <w:r w:rsidR="00AF3D87">
        <w:rPr>
          <w:lang w:val="en-GB"/>
        </w:rPr>
        <w:t>Participants take part in these events</w:t>
      </w:r>
      <w:r w:rsidR="00B6207B">
        <w:rPr>
          <w:lang w:val="en-GB"/>
        </w:rPr>
        <w:t xml:space="preserve"> and are related to their own style of martial arts and the </w:t>
      </w:r>
      <w:proofErr w:type="gramStart"/>
      <w:r w:rsidR="00B6207B">
        <w:rPr>
          <w:lang w:val="en-GB"/>
        </w:rPr>
        <w:t>masters</w:t>
      </w:r>
      <w:proofErr w:type="gramEnd"/>
      <w:r w:rsidR="00B6207B">
        <w:rPr>
          <w:lang w:val="en-GB"/>
        </w:rPr>
        <w:t xml:space="preserve"> that </w:t>
      </w:r>
      <w:r w:rsidR="00C50986">
        <w:rPr>
          <w:lang w:val="en-GB"/>
        </w:rPr>
        <w:t>teach them those styles.</w:t>
      </w:r>
    </w:p>
    <w:p w14:paraId="37EA5AC0" w14:textId="77777777" w:rsidR="005B47AD" w:rsidRDefault="005B47AD" w:rsidP="0084451F">
      <w:pPr>
        <w:rPr>
          <w:lang w:val="en-GB"/>
        </w:rPr>
      </w:pPr>
    </w:p>
    <w:p w14:paraId="36214F9F" w14:textId="10EA62E7" w:rsidR="005B47AD" w:rsidRDefault="005B47AD" w:rsidP="005B47AD">
      <w:pPr>
        <w:pStyle w:val="Heading3"/>
        <w:rPr>
          <w:lang w:val="en-GB"/>
        </w:rPr>
      </w:pPr>
      <w:r>
        <w:rPr>
          <w:lang w:val="en-GB"/>
        </w:rPr>
        <w:t xml:space="preserve">ER Diagram </w:t>
      </w:r>
    </w:p>
    <w:p w14:paraId="624C3607" w14:textId="121CA14F" w:rsidR="00D22A56" w:rsidRDefault="00D22A56" w:rsidP="00D22A56">
      <w:pPr>
        <w:rPr>
          <w:lang w:val="en-GB"/>
        </w:rPr>
      </w:pPr>
      <w:r>
        <w:rPr>
          <w:lang w:val="en-GB"/>
        </w:rPr>
        <w:t>As we can see on this diagram</w:t>
      </w:r>
      <w:r w:rsidR="00DE046B">
        <w:rPr>
          <w:lang w:val="en-GB"/>
        </w:rPr>
        <w:t xml:space="preserve"> we have two distin</w:t>
      </w:r>
      <w:r w:rsidR="00D4754F">
        <w:rPr>
          <w:lang w:val="en-GB"/>
        </w:rPr>
        <w:t>ct parts</w:t>
      </w:r>
      <w:r w:rsidR="00796E00">
        <w:rPr>
          <w:lang w:val="en-GB"/>
        </w:rPr>
        <w:t xml:space="preserve">, the </w:t>
      </w:r>
      <w:proofErr w:type="gramStart"/>
      <w:r w:rsidR="00796E00">
        <w:rPr>
          <w:lang w:val="en-GB"/>
        </w:rPr>
        <w:t>tournament</w:t>
      </w:r>
      <w:proofErr w:type="gramEnd"/>
      <w:r w:rsidR="00796E00">
        <w:rPr>
          <w:lang w:val="en-GB"/>
        </w:rPr>
        <w:t xml:space="preserve"> </w:t>
      </w:r>
      <w:r w:rsidR="00CA4E2C">
        <w:rPr>
          <w:lang w:val="en-GB"/>
        </w:rPr>
        <w:t xml:space="preserve">and the </w:t>
      </w:r>
      <w:r w:rsidR="00C8750E">
        <w:rPr>
          <w:lang w:val="en-GB"/>
        </w:rPr>
        <w:t>participants</w:t>
      </w:r>
      <w:r w:rsidR="0016109B">
        <w:rPr>
          <w:lang w:val="en-GB"/>
        </w:rPr>
        <w:t>.</w:t>
      </w:r>
    </w:p>
    <w:p w14:paraId="66C761F1" w14:textId="139E22B4" w:rsidR="00D17895" w:rsidRDefault="009D26A7" w:rsidP="00D22A56">
      <w:pPr>
        <w:rPr>
          <w:lang w:val="en-GB"/>
        </w:rPr>
      </w:pPr>
      <w:r>
        <w:rPr>
          <w:lang w:val="en-GB"/>
        </w:rPr>
        <w:t xml:space="preserve">We </w:t>
      </w:r>
      <w:r w:rsidR="00FC5352">
        <w:rPr>
          <w:lang w:val="en-GB"/>
        </w:rPr>
        <w:t>agreed</w:t>
      </w:r>
      <w:r>
        <w:rPr>
          <w:lang w:val="en-GB"/>
        </w:rPr>
        <w:t xml:space="preserve"> th</w:t>
      </w:r>
      <w:r w:rsidR="00446433">
        <w:rPr>
          <w:lang w:val="en-GB"/>
        </w:rPr>
        <w:t>at these are the cardinalities of our exercise</w:t>
      </w:r>
      <w:r w:rsidR="0078030D">
        <w:rPr>
          <w:lang w:val="en-GB"/>
        </w:rPr>
        <w:t xml:space="preserve">, to every event, either exhibition or </w:t>
      </w:r>
      <w:r w:rsidR="00396801">
        <w:rPr>
          <w:lang w:val="en-GB"/>
        </w:rPr>
        <w:t xml:space="preserve">fight, </w:t>
      </w:r>
      <w:r w:rsidR="00A22B67">
        <w:rPr>
          <w:lang w:val="en-GB"/>
        </w:rPr>
        <w:t xml:space="preserve">there is only one </w:t>
      </w:r>
      <w:r w:rsidR="003E3C45">
        <w:rPr>
          <w:lang w:val="en-GB"/>
        </w:rPr>
        <w:t>tournament</w:t>
      </w:r>
      <w:r w:rsidR="007F2045">
        <w:rPr>
          <w:lang w:val="en-GB"/>
        </w:rPr>
        <w:t xml:space="preserve">, there could be more than one </w:t>
      </w:r>
      <w:r w:rsidR="00A64416">
        <w:rPr>
          <w:lang w:val="en-GB"/>
        </w:rPr>
        <w:t>tournament,</w:t>
      </w:r>
      <w:r w:rsidR="007F2045">
        <w:rPr>
          <w:lang w:val="en-GB"/>
        </w:rPr>
        <w:t xml:space="preserve"> but </w:t>
      </w:r>
      <w:r w:rsidR="00EC1E88">
        <w:rPr>
          <w:lang w:val="en-GB"/>
        </w:rPr>
        <w:t>the</w:t>
      </w:r>
      <w:r w:rsidR="00977DEB">
        <w:rPr>
          <w:lang w:val="en-GB"/>
        </w:rPr>
        <w:t xml:space="preserve"> events are exclusive to </w:t>
      </w:r>
      <w:r w:rsidR="00B120D2">
        <w:rPr>
          <w:lang w:val="en-GB"/>
        </w:rPr>
        <w:t xml:space="preserve">each </w:t>
      </w:r>
      <w:r w:rsidR="00C15F48">
        <w:rPr>
          <w:lang w:val="en-GB"/>
        </w:rPr>
        <w:t>n</w:t>
      </w:r>
      <w:r w:rsidR="0090169A">
        <w:rPr>
          <w:lang w:val="en-GB"/>
        </w:rPr>
        <w:t>ew tournament</w:t>
      </w:r>
      <w:r w:rsidR="007A4BC0">
        <w:rPr>
          <w:lang w:val="en-GB"/>
        </w:rPr>
        <w:t>.</w:t>
      </w:r>
    </w:p>
    <w:p w14:paraId="03F4B6A7" w14:textId="118D907C" w:rsidR="00F808D2" w:rsidRDefault="002D30D6" w:rsidP="00D22A56">
      <w:pPr>
        <w:rPr>
          <w:lang w:val="en-GB"/>
        </w:rPr>
      </w:pPr>
      <w:r>
        <w:rPr>
          <w:lang w:val="en-GB"/>
        </w:rPr>
        <w:t>Participants</w:t>
      </w:r>
      <w:r w:rsidR="00230308">
        <w:rPr>
          <w:lang w:val="en-GB"/>
        </w:rPr>
        <w:t xml:space="preserve"> </w:t>
      </w:r>
      <w:r w:rsidR="00522D3E">
        <w:rPr>
          <w:lang w:val="en-GB"/>
        </w:rPr>
        <w:t xml:space="preserve">are </w:t>
      </w:r>
      <w:r w:rsidR="00AD2FEA">
        <w:rPr>
          <w:lang w:val="en-GB"/>
        </w:rPr>
        <w:t>related</w:t>
      </w:r>
      <w:r w:rsidR="00C87E77">
        <w:rPr>
          <w:lang w:val="en-GB"/>
        </w:rPr>
        <w:t xml:space="preserve"> to </w:t>
      </w:r>
      <w:r w:rsidR="00DE1D25">
        <w:rPr>
          <w:lang w:val="en-GB"/>
        </w:rPr>
        <w:t>four other entities</w:t>
      </w:r>
      <w:r w:rsidR="00F9014D">
        <w:rPr>
          <w:lang w:val="en-GB"/>
        </w:rPr>
        <w:t xml:space="preserve"> as they take part in </w:t>
      </w:r>
      <w:r w:rsidR="00BA0657">
        <w:rPr>
          <w:lang w:val="en-GB"/>
        </w:rPr>
        <w:t xml:space="preserve">the events, they practice </w:t>
      </w:r>
      <w:r w:rsidR="00B3373B">
        <w:rPr>
          <w:lang w:val="en-GB"/>
        </w:rPr>
        <w:t>styles,</w:t>
      </w:r>
      <w:r w:rsidR="00A57C40">
        <w:rPr>
          <w:lang w:val="en-GB"/>
        </w:rPr>
        <w:t xml:space="preserve"> and those st</w:t>
      </w:r>
      <w:r w:rsidR="00512AF1">
        <w:rPr>
          <w:lang w:val="en-GB"/>
        </w:rPr>
        <w:t>y</w:t>
      </w:r>
      <w:r w:rsidR="00A57C40">
        <w:rPr>
          <w:lang w:val="en-GB"/>
        </w:rPr>
        <w:t>les are t</w:t>
      </w:r>
      <w:r w:rsidR="00136920">
        <w:rPr>
          <w:lang w:val="en-GB"/>
        </w:rPr>
        <w:t>a</w:t>
      </w:r>
      <w:r w:rsidR="007266DA">
        <w:rPr>
          <w:lang w:val="en-GB"/>
        </w:rPr>
        <w:t>ug</w:t>
      </w:r>
      <w:r w:rsidR="009D00BC">
        <w:rPr>
          <w:lang w:val="en-GB"/>
        </w:rPr>
        <w:t>h</w:t>
      </w:r>
      <w:r w:rsidR="007266DA">
        <w:rPr>
          <w:lang w:val="en-GB"/>
        </w:rPr>
        <w:t>t</w:t>
      </w:r>
      <w:r w:rsidR="00512AF1">
        <w:rPr>
          <w:lang w:val="en-GB"/>
        </w:rPr>
        <w:t xml:space="preserve"> by masters. </w:t>
      </w:r>
      <w:r w:rsidR="00060FE9">
        <w:rPr>
          <w:lang w:val="en-GB"/>
        </w:rPr>
        <w:t>On</w:t>
      </w:r>
      <w:r w:rsidR="00670639">
        <w:rPr>
          <w:lang w:val="en-GB"/>
        </w:rPr>
        <w:t xml:space="preserve"> the </w:t>
      </w:r>
      <w:r w:rsidR="00362D18">
        <w:rPr>
          <w:lang w:val="en-GB"/>
        </w:rPr>
        <w:t>o</w:t>
      </w:r>
      <w:r w:rsidR="00670639">
        <w:rPr>
          <w:lang w:val="en-GB"/>
        </w:rPr>
        <w:t>ne hand the</w:t>
      </w:r>
      <w:r w:rsidR="00477E59">
        <w:rPr>
          <w:lang w:val="en-GB"/>
        </w:rPr>
        <w:t xml:space="preserve"> </w:t>
      </w:r>
      <w:r w:rsidR="00060FE9">
        <w:rPr>
          <w:lang w:val="en-GB"/>
        </w:rPr>
        <w:t>participant</w:t>
      </w:r>
      <w:r w:rsidR="00860E37">
        <w:rPr>
          <w:lang w:val="en-GB"/>
        </w:rPr>
        <w:t xml:space="preserve">s </w:t>
      </w:r>
      <w:r w:rsidR="00AB7AA3">
        <w:rPr>
          <w:lang w:val="en-GB"/>
        </w:rPr>
        <w:t xml:space="preserve">can participate on </w:t>
      </w:r>
      <w:r w:rsidR="003B4F65">
        <w:rPr>
          <w:lang w:val="en-GB"/>
        </w:rPr>
        <w:t>both events</w:t>
      </w:r>
      <w:r w:rsidR="00BB0BD9">
        <w:rPr>
          <w:lang w:val="en-GB"/>
        </w:rPr>
        <w:t xml:space="preserve">, the minimum of participants of the fighting event being two </w:t>
      </w:r>
      <w:r w:rsidR="008E0A55">
        <w:rPr>
          <w:lang w:val="en-GB"/>
        </w:rPr>
        <w:t xml:space="preserve">as there would be no fight without </w:t>
      </w:r>
      <w:r w:rsidR="006E0C0A">
        <w:rPr>
          <w:lang w:val="en-GB"/>
        </w:rPr>
        <w:t>at least two of them.</w:t>
      </w:r>
      <w:r w:rsidR="002A125C">
        <w:rPr>
          <w:lang w:val="en-GB"/>
        </w:rPr>
        <w:t xml:space="preserve"> Many participants can take part in many events.</w:t>
      </w:r>
      <w:r w:rsidR="006C4013">
        <w:rPr>
          <w:lang w:val="en-GB"/>
        </w:rPr>
        <w:t xml:space="preserve"> One participant could </w:t>
      </w:r>
      <w:r w:rsidR="005D7741">
        <w:rPr>
          <w:lang w:val="en-GB"/>
        </w:rPr>
        <w:t xml:space="preserve">practice more than one </w:t>
      </w:r>
      <w:r w:rsidR="00641150">
        <w:rPr>
          <w:lang w:val="en-GB"/>
        </w:rPr>
        <w:t>style,</w:t>
      </w:r>
      <w:r w:rsidR="003A097C">
        <w:rPr>
          <w:lang w:val="en-GB"/>
        </w:rPr>
        <w:t xml:space="preserve"> but we can assume that </w:t>
      </w:r>
      <w:r w:rsidR="00BC1AA9">
        <w:rPr>
          <w:lang w:val="en-GB"/>
        </w:rPr>
        <w:t xml:space="preserve">every participant </w:t>
      </w:r>
      <w:r w:rsidR="00BC6EA0">
        <w:rPr>
          <w:lang w:val="en-GB"/>
        </w:rPr>
        <w:t>has one master of each style.</w:t>
      </w:r>
    </w:p>
    <w:p w14:paraId="6D70A09C" w14:textId="28DEBC9A" w:rsidR="007A4BC0" w:rsidRPr="00D22A56" w:rsidRDefault="007A4BC0" w:rsidP="00D22A56">
      <w:pPr>
        <w:rPr>
          <w:lang w:val="en-GB"/>
        </w:rPr>
      </w:pPr>
    </w:p>
    <w:p w14:paraId="6F00162B" w14:textId="46D3E5C8" w:rsidR="00252F2E" w:rsidRDefault="00295962">
      <w:r>
        <w:rPr>
          <w:noProof/>
        </w:rPr>
        <w:drawing>
          <wp:inline distT="0" distB="0" distL="0" distR="0" wp14:anchorId="3A221C8F" wp14:editId="0999AD75">
            <wp:extent cx="5724524" cy="3857625"/>
            <wp:effectExtent l="0" t="0" r="9525" b="9525"/>
            <wp:docPr id="1052229233" name="Picture 10522292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22292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3D09" w14:textId="0E1581C0" w:rsidR="00D30698" w:rsidRDefault="00D30698">
      <w:r>
        <w:br w:type="page"/>
      </w:r>
    </w:p>
    <w:p w14:paraId="6A1F4CEF" w14:textId="130564D9" w:rsidR="00017DC5" w:rsidRPr="00246DC1" w:rsidRDefault="002A3912">
      <w:pPr>
        <w:rPr>
          <w:lang w:val="en-GB"/>
        </w:rPr>
      </w:pPr>
      <w:r w:rsidRPr="00246DC1">
        <w:rPr>
          <w:lang w:val="en-GB"/>
        </w:rPr>
        <w:lastRenderedPageBreak/>
        <w:t>These are the at</w:t>
      </w:r>
      <w:r w:rsidR="002E34F3">
        <w:rPr>
          <w:lang w:val="en-GB"/>
        </w:rPr>
        <w:t>t</w:t>
      </w:r>
      <w:r w:rsidRPr="00246DC1">
        <w:rPr>
          <w:lang w:val="en-GB"/>
        </w:rPr>
        <w:t>ribu</w:t>
      </w:r>
      <w:r w:rsidR="006B0E69" w:rsidRPr="00246DC1">
        <w:rPr>
          <w:lang w:val="en-GB"/>
        </w:rPr>
        <w:t xml:space="preserve">tes </w:t>
      </w:r>
      <w:r w:rsidR="00246DC1" w:rsidRPr="00246DC1">
        <w:rPr>
          <w:lang w:val="en-GB"/>
        </w:rPr>
        <w:t>of o</w:t>
      </w:r>
      <w:r w:rsidR="00246DC1">
        <w:rPr>
          <w:lang w:val="en-GB"/>
        </w:rPr>
        <w:t>ur entities.</w:t>
      </w:r>
    </w:p>
    <w:p w14:paraId="1D1A9F51" w14:textId="1483C79A" w:rsidR="00017DC5" w:rsidRPr="002E34F3" w:rsidRDefault="00017DC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0FFE96C" wp14:editId="2D077AF9">
            <wp:simplePos x="0" y="0"/>
            <wp:positionH relativeFrom="column">
              <wp:posOffset>0</wp:posOffset>
            </wp:positionH>
            <wp:positionV relativeFrom="paragraph">
              <wp:posOffset>-2032</wp:posOffset>
            </wp:positionV>
            <wp:extent cx="5731510" cy="1497330"/>
            <wp:effectExtent l="0" t="0" r="2540" b="7620"/>
            <wp:wrapTopAndBottom/>
            <wp:docPr id="900897996" name="Picture 90089799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8979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F3">
        <w:rPr>
          <w:lang w:val="en-GB"/>
        </w:rPr>
        <w:br w:type="page"/>
      </w:r>
    </w:p>
    <w:p w14:paraId="5604DC12" w14:textId="1B3ABEB2" w:rsidR="00252F2E" w:rsidRPr="00017DC5" w:rsidRDefault="00017DC5" w:rsidP="00017DC5">
      <w:pPr>
        <w:pStyle w:val="Heading3"/>
        <w:rPr>
          <w:lang w:val="en-GB"/>
        </w:rPr>
      </w:pPr>
      <w:r>
        <w:rPr>
          <w:rFonts w:eastAsia="Calibri"/>
          <w:lang w:val="en-GB"/>
        </w:rPr>
        <w:lastRenderedPageBreak/>
        <w:t>Relational Model</w:t>
      </w:r>
    </w:p>
    <w:p w14:paraId="61949A34" w14:textId="0CF4BACB" w:rsidR="00252F2E" w:rsidRPr="00017DC5" w:rsidRDefault="00946331" w:rsidP="0999AD75">
      <w:pPr>
        <w:spacing w:after="160" w:line="257" w:lineRule="auto"/>
        <w:rPr>
          <w:lang w:val="en-GB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B9FDE2" wp14:editId="5D0B5DF8">
                <wp:simplePos x="0" y="0"/>
                <wp:positionH relativeFrom="column">
                  <wp:posOffset>104775</wp:posOffset>
                </wp:positionH>
                <wp:positionV relativeFrom="paragraph">
                  <wp:posOffset>264160</wp:posOffset>
                </wp:positionV>
                <wp:extent cx="342900" cy="1028700"/>
                <wp:effectExtent l="38100" t="38100" r="19050" b="19050"/>
                <wp:wrapNone/>
                <wp:docPr id="947112573" name="Straight Arrow Connector 94711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CC5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7112573" o:spid="_x0000_s1026" type="#_x0000_t32" style="position:absolute;margin-left:8.25pt;margin-top:20.8pt;width:27pt;height:81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" strokecolor="#00c6bb [3204]">
                <v:stroke endarrow="block" endcap="round"/>
              </v:shape>
            </w:pict>
          </mc:Fallback>
        </mc:AlternateContent>
      </w:r>
      <w:r w:rsidR="00CB051B">
        <w:rPr>
          <w:rFonts w:ascii="Calibri" w:eastAsia="Calibri" w:hAnsi="Calibri"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17D18" wp14:editId="6FD6220B">
                <wp:simplePos x="0" y="0"/>
                <wp:positionH relativeFrom="column">
                  <wp:posOffset>561975</wp:posOffset>
                </wp:positionH>
                <wp:positionV relativeFrom="paragraph">
                  <wp:posOffset>302259</wp:posOffset>
                </wp:positionV>
                <wp:extent cx="1962150" cy="361950"/>
                <wp:effectExtent l="19050" t="57150" r="19050" b="19050"/>
                <wp:wrapNone/>
                <wp:docPr id="959927901" name="Straight Arrow Connector 95992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B4F8" id="Straight Arrow Connector 959927901" o:spid="_x0000_s1026" type="#_x0000_t32" style="position:absolute;margin-left:44.25pt;margin-top:23.8pt;width:154.5pt;height:28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" strokecolor="#00c6bb [3204]">
                <v:stroke endarrow="block" endcap="round"/>
              </v:shape>
            </w:pict>
          </mc:Fallback>
        </mc:AlternateContent>
      </w:r>
      <w:r w:rsidR="00017DC5" w:rsidRPr="00017DC5">
        <w:rPr>
          <w:rFonts w:ascii="Calibri" w:eastAsia="Calibri" w:hAnsi="Calibri" w:cs="Calibri"/>
          <w:b/>
          <w:bCs/>
          <w:sz w:val="28"/>
          <w:szCs w:val="28"/>
          <w:lang w:val="en-GB"/>
        </w:rPr>
        <w:t>Tournament (</w:t>
      </w:r>
      <w:r w:rsidR="00017DC5" w:rsidRPr="00017DC5">
        <w:rPr>
          <w:rFonts w:ascii="Calibri" w:eastAsia="Calibri" w:hAnsi="Calibri" w:cs="Calibri"/>
          <w:sz w:val="28"/>
          <w:szCs w:val="28"/>
          <w:lang w:val="en-GB"/>
        </w:rPr>
        <w:t>id</w:t>
      </w:r>
      <w:r w:rsidR="672DB6DA" w:rsidRPr="00017DC5">
        <w:rPr>
          <w:rFonts w:ascii="Calibri" w:eastAsia="Calibri" w:hAnsi="Calibri" w:cs="Calibri"/>
          <w:sz w:val="28"/>
          <w:szCs w:val="28"/>
          <w:u w:val="single"/>
          <w:lang w:val="en-GB"/>
        </w:rPr>
        <w:t>_tournament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 xml:space="preserve">, </w:t>
      </w:r>
      <w:r w:rsidR="00017DC5" w:rsidRPr="00017DC5">
        <w:rPr>
          <w:rFonts w:ascii="Calibri" w:eastAsia="Calibri" w:hAnsi="Calibri" w:cs="Calibri"/>
          <w:sz w:val="28"/>
          <w:szCs w:val="28"/>
          <w:lang w:val="en-GB"/>
        </w:rPr>
        <w:t>name,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 xml:space="preserve"> location, date, num_participants</w:t>
      </w:r>
      <w:r w:rsidR="623267B8" w:rsidRPr="65F0CE2F">
        <w:rPr>
          <w:rFonts w:ascii="Calibri" w:eastAsia="Calibri" w:hAnsi="Calibri" w:cs="Calibri"/>
          <w:sz w:val="28"/>
          <w:szCs w:val="28"/>
          <w:lang w:val="en-GB"/>
        </w:rPr>
        <w:t>,</w:t>
      </w:r>
      <w:r w:rsidR="672DB6DA" w:rsidRPr="65F0CE2F">
        <w:rPr>
          <w:rFonts w:ascii="Calibri" w:eastAsia="Calibri" w:hAnsi="Calibri" w:cs="Calibri"/>
          <w:sz w:val="28"/>
          <w:szCs w:val="28"/>
          <w:lang w:val="en-GB"/>
        </w:rPr>
        <w:t>)</w:t>
      </w:r>
    </w:p>
    <w:p w14:paraId="5014CBDB" w14:textId="61AA5C79" w:rsidR="00252F2E" w:rsidRPr="00017DC5" w:rsidRDefault="672DB6DA" w:rsidP="0999AD75">
      <w:pPr>
        <w:spacing w:after="160" w:line="257" w:lineRule="auto"/>
        <w:rPr>
          <w:lang w:val="en-GB"/>
        </w:rPr>
      </w:pPr>
      <w:r w:rsidRPr="00017DC5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 </w:t>
      </w:r>
    </w:p>
    <w:p w14:paraId="23CE7AB6" w14:textId="1042055E" w:rsidR="00CB051B" w:rsidRDefault="00832EC0" w:rsidP="00CB051B">
      <w:pPr>
        <w:spacing w:after="160" w:line="257" w:lineRule="auto"/>
        <w:ind w:firstLine="708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D4A723" wp14:editId="4E0969F2">
                <wp:simplePos x="0" y="0"/>
                <wp:positionH relativeFrom="column">
                  <wp:posOffset>612648</wp:posOffset>
                </wp:positionH>
                <wp:positionV relativeFrom="paragraph">
                  <wp:posOffset>193040</wp:posOffset>
                </wp:positionV>
                <wp:extent cx="576072" cy="2112264"/>
                <wp:effectExtent l="57150" t="38100" r="33655" b="21590"/>
                <wp:wrapNone/>
                <wp:docPr id="475269360" name="Straight Arrow Connector 475269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72" cy="2112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C5235" id="Straight Arrow Connector 475269360" o:spid="_x0000_s1026" type="#_x0000_t32" style="position:absolute;margin-left:48.25pt;margin-top:15.2pt;width:45.35pt;height:166.3pt;flip:x 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" strokecolor="#00c6bb [3204]">
                <v:stroke endarrow="block" endcap="round"/>
              </v:shape>
            </w:pict>
          </mc:Fallback>
        </mc:AlternateContent>
      </w:r>
      <w:r w:rsidR="00946331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 </w:t>
      </w:r>
      <w:r w:rsidR="00CB051B" w:rsidRPr="00017DC5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Kata </w:t>
      </w:r>
      <w:r w:rsidR="00CB051B" w:rsidRPr="00017DC5">
        <w:rPr>
          <w:rFonts w:ascii="Calibri" w:eastAsia="Calibri" w:hAnsi="Calibri" w:cs="Calibri"/>
          <w:sz w:val="28"/>
          <w:szCs w:val="28"/>
          <w:lang w:val="en-GB"/>
        </w:rPr>
        <w:t>(id</w:t>
      </w:r>
      <w:r w:rsidR="00CB051B" w:rsidRPr="00017DC5">
        <w:rPr>
          <w:rFonts w:ascii="Calibri" w:eastAsia="Calibri" w:hAnsi="Calibri" w:cs="Calibri"/>
          <w:sz w:val="28"/>
          <w:szCs w:val="28"/>
          <w:u w:val="single"/>
          <w:lang w:val="en-GB"/>
        </w:rPr>
        <w:t>_kata</w:t>
      </w:r>
      <w:r w:rsidR="00CB051B" w:rsidRPr="00017DC5">
        <w:rPr>
          <w:rFonts w:ascii="Calibri" w:eastAsia="Calibri" w:hAnsi="Calibri" w:cs="Calibri"/>
          <w:sz w:val="28"/>
          <w:szCs w:val="28"/>
          <w:lang w:val="en-GB"/>
        </w:rPr>
        <w:t>, time, id_tournament, id_participants)</w:t>
      </w:r>
    </w:p>
    <w:p w14:paraId="2FCDF3E3" w14:textId="77777777" w:rsidR="00CB051B" w:rsidRDefault="00CB051B" w:rsidP="00CB051B">
      <w:pPr>
        <w:spacing w:after="160" w:line="257" w:lineRule="auto"/>
        <w:ind w:firstLine="708"/>
        <w:rPr>
          <w:rFonts w:ascii="Calibri" w:eastAsia="Calibri" w:hAnsi="Calibri" w:cs="Calibri"/>
          <w:sz w:val="28"/>
          <w:szCs w:val="28"/>
          <w:lang w:val="en-GB"/>
        </w:rPr>
      </w:pPr>
    </w:p>
    <w:p w14:paraId="328CE872" w14:textId="63DE695E" w:rsidR="00CB051B" w:rsidRDefault="00946331" w:rsidP="00946331">
      <w:pPr>
        <w:spacing w:after="160" w:line="257" w:lineRule="auto"/>
        <w:ind w:firstLine="708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7D35CE" wp14:editId="25F01869">
                <wp:simplePos x="0" y="0"/>
                <wp:positionH relativeFrom="column">
                  <wp:posOffset>1095374</wp:posOffset>
                </wp:positionH>
                <wp:positionV relativeFrom="paragraph">
                  <wp:posOffset>273684</wp:posOffset>
                </wp:positionV>
                <wp:extent cx="1438275" cy="762000"/>
                <wp:effectExtent l="38100" t="38100" r="28575" b="19050"/>
                <wp:wrapNone/>
                <wp:docPr id="176520526" name="Straight Arrow Connector 176520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CFB3" id="Straight Arrow Connector 176520526" o:spid="_x0000_s1026" type="#_x0000_t32" style="position:absolute;margin-left:86.25pt;margin-top:21.55pt;width:113.25pt;height:60pt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" strokecolor="#00c6bb [3204]">
                <v:stroke endarrow="block" endcap="round"/>
              </v:shape>
            </w:pict>
          </mc:Fallback>
        </mc:AlternateContent>
      </w:r>
      <w:r w:rsidR="00CB051B" w:rsidRPr="00017DC5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Fights </w:t>
      </w:r>
      <w:r w:rsidR="00CB051B" w:rsidRPr="00017DC5">
        <w:rPr>
          <w:rFonts w:ascii="Calibri" w:eastAsia="Calibri" w:hAnsi="Calibri" w:cs="Calibri"/>
          <w:sz w:val="28"/>
          <w:szCs w:val="28"/>
          <w:lang w:val="en-GB"/>
        </w:rPr>
        <w:t xml:space="preserve">( </w:t>
      </w:r>
      <w:r w:rsidR="00CB051B" w:rsidRPr="00017DC5">
        <w:rPr>
          <w:rFonts w:ascii="Calibri" w:eastAsia="Calibri" w:hAnsi="Calibri" w:cs="Calibri"/>
          <w:sz w:val="28"/>
          <w:szCs w:val="28"/>
          <w:u w:val="single"/>
          <w:lang w:val="en-GB"/>
        </w:rPr>
        <w:t>id_fights</w:t>
      </w:r>
      <w:r w:rsidR="00CB051B" w:rsidRPr="00017DC5">
        <w:rPr>
          <w:rFonts w:ascii="Calibri" w:eastAsia="Calibri" w:hAnsi="Calibri" w:cs="Calibri"/>
          <w:sz w:val="28"/>
          <w:szCs w:val="28"/>
          <w:lang w:val="en-GB"/>
        </w:rPr>
        <w:t>, time, id_participant</w:t>
      </w:r>
      <w:r w:rsidR="00CB051B">
        <w:rPr>
          <w:rFonts w:ascii="Calibri" w:eastAsia="Calibri" w:hAnsi="Calibri" w:cs="Calibri"/>
          <w:sz w:val="28"/>
          <w:szCs w:val="28"/>
          <w:lang w:val="en-GB"/>
        </w:rPr>
        <w:t>_1</w:t>
      </w:r>
      <w:r w:rsidR="00CB051B" w:rsidRPr="00017DC5">
        <w:rPr>
          <w:rFonts w:ascii="Calibri" w:eastAsia="Calibri" w:hAnsi="Calibri" w:cs="Calibri"/>
          <w:sz w:val="28"/>
          <w:szCs w:val="28"/>
          <w:lang w:val="en-GB"/>
        </w:rPr>
        <w:t>, id_participant</w:t>
      </w:r>
      <w:r w:rsidR="00CB051B">
        <w:rPr>
          <w:rFonts w:ascii="Calibri" w:eastAsia="Calibri" w:hAnsi="Calibri" w:cs="Calibri"/>
          <w:sz w:val="28"/>
          <w:szCs w:val="28"/>
          <w:lang w:val="en-GB"/>
        </w:rPr>
        <w:t>_2 ,</w:t>
      </w:r>
    </w:p>
    <w:p w14:paraId="7F04BB2C" w14:textId="16073C0D" w:rsidR="00CB051B" w:rsidRDefault="00CB051B" w:rsidP="00CB051B">
      <w:pPr>
        <w:spacing w:after="160" w:line="257" w:lineRule="auto"/>
        <w:ind w:left="708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ab/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ab/>
      </w:r>
      <w:r w:rsidR="00946331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               </w:t>
      </w:r>
      <w:r w:rsidR="00756091">
        <w:rPr>
          <w:rFonts w:ascii="Calibri" w:eastAsia="Calibri" w:hAnsi="Calibri" w:cs="Calibri"/>
          <w:sz w:val="28"/>
          <w:szCs w:val="28"/>
          <w:lang w:val="en-GB"/>
        </w:rPr>
        <w:t>i</w:t>
      </w:r>
      <w:r w:rsidR="00050B3E">
        <w:rPr>
          <w:rFonts w:ascii="Calibri" w:eastAsia="Calibri" w:hAnsi="Calibri" w:cs="Calibri"/>
          <w:sz w:val="28"/>
          <w:szCs w:val="28"/>
          <w:lang w:val="en-GB"/>
        </w:rPr>
        <w:t>d_</w:t>
      </w:r>
      <w:r w:rsidR="00756091">
        <w:rPr>
          <w:rFonts w:ascii="Calibri" w:eastAsia="Calibri" w:hAnsi="Calibri" w:cs="Calibri"/>
          <w:sz w:val="28"/>
          <w:szCs w:val="28"/>
          <w:lang w:val="en-GB"/>
        </w:rPr>
        <w:t>tournament)</w:t>
      </w:r>
    </w:p>
    <w:p w14:paraId="068B8C2A" w14:textId="77777777" w:rsidR="00756091" w:rsidRPr="00050B3E" w:rsidRDefault="00756091" w:rsidP="00CB051B">
      <w:pPr>
        <w:spacing w:after="160" w:line="257" w:lineRule="auto"/>
        <w:ind w:left="708"/>
        <w:rPr>
          <w:rFonts w:ascii="Calibri" w:eastAsia="Calibri" w:hAnsi="Calibri" w:cs="Calibri"/>
          <w:sz w:val="28"/>
          <w:szCs w:val="28"/>
          <w:lang w:val="en-GB"/>
        </w:rPr>
      </w:pPr>
    </w:p>
    <w:p w14:paraId="24F84FC4" w14:textId="2E73B7E4" w:rsidR="00756091" w:rsidRDefault="00832EC0" w:rsidP="00946331">
      <w:pPr>
        <w:spacing w:after="160" w:line="257" w:lineRule="auto"/>
        <w:ind w:left="1416" w:firstLine="708"/>
        <w:rPr>
          <w:rFonts w:ascii="Calibri" w:eastAsia="Calibri" w:hAnsi="Calibri" w:cs="Calibri"/>
          <w:color w:val="FF0000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noProof/>
          <w:color w:val="FF0000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62728E" wp14:editId="25BEC0ED">
                <wp:simplePos x="0" y="0"/>
                <wp:positionH relativeFrom="column">
                  <wp:posOffset>1865376</wp:posOffset>
                </wp:positionH>
                <wp:positionV relativeFrom="paragraph">
                  <wp:posOffset>196342</wp:posOffset>
                </wp:positionV>
                <wp:extent cx="1965960" cy="1088136"/>
                <wp:effectExtent l="38100" t="0" r="34290" b="55245"/>
                <wp:wrapNone/>
                <wp:docPr id="776978641" name="Straight Arrow Connector 776978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1088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A206" id="Straight Arrow Connector 776978641" o:spid="_x0000_s1026" type="#_x0000_t32" style="position:absolute;margin-left:146.9pt;margin-top:15.45pt;width:154.8pt;height:85.7pt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" strokecolor="#6feba0 [3205]">
                <v:stroke endarrow="block" endcap="round"/>
              </v:shape>
            </w:pict>
          </mc:Fallback>
        </mc:AlternateContent>
      </w:r>
      <w:r w:rsidR="00756091" w:rsidRPr="00017DC5">
        <w:rPr>
          <w:rFonts w:ascii="Calibri" w:eastAsia="Calibri" w:hAnsi="Calibri" w:cs="Calibri"/>
          <w:b/>
          <w:bCs/>
          <w:color w:val="FF0000"/>
          <w:sz w:val="28"/>
          <w:szCs w:val="28"/>
          <w:lang w:val="en-GB"/>
        </w:rPr>
        <w:t xml:space="preserve">Participates </w:t>
      </w:r>
      <w:r w:rsidR="00756091" w:rsidRPr="00017DC5">
        <w:rPr>
          <w:rFonts w:ascii="Calibri" w:eastAsia="Calibri" w:hAnsi="Calibri" w:cs="Calibri"/>
          <w:color w:val="FF0000"/>
          <w:sz w:val="28"/>
          <w:szCs w:val="28"/>
          <w:lang w:val="en-GB"/>
        </w:rPr>
        <w:t>(id_fights, id_participants)</w:t>
      </w:r>
    </w:p>
    <w:p w14:paraId="171684C6" w14:textId="77777777" w:rsidR="00756091" w:rsidRDefault="00756091" w:rsidP="00756091">
      <w:pPr>
        <w:spacing w:after="160" w:line="257" w:lineRule="auto"/>
        <w:rPr>
          <w:rFonts w:ascii="Calibri" w:eastAsia="Calibri" w:hAnsi="Calibri" w:cs="Calibri"/>
          <w:color w:val="FF0000"/>
          <w:sz w:val="28"/>
          <w:szCs w:val="28"/>
          <w:lang w:val="en-GB"/>
        </w:rPr>
      </w:pPr>
    </w:p>
    <w:p w14:paraId="0547609E" w14:textId="7B7F8617" w:rsidR="00756091" w:rsidRPr="00017DC5" w:rsidRDefault="00832EC0" w:rsidP="00756091">
      <w:pPr>
        <w:spacing w:after="160" w:line="257" w:lineRule="auto"/>
        <w:rPr>
          <w:lang w:val="en-GB"/>
        </w:rPr>
      </w:pPr>
      <w:r>
        <w:rPr>
          <w:rFonts w:ascii="Calibri" w:eastAsia="Calibri" w:hAnsi="Calibri" w:cs="Calibri"/>
          <w:b/>
          <w:bCs/>
          <w:noProof/>
          <w:color w:val="FF0000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4817B7" wp14:editId="1DBB1DCE">
                <wp:simplePos x="0" y="0"/>
                <wp:positionH relativeFrom="column">
                  <wp:posOffset>1627632</wp:posOffset>
                </wp:positionH>
                <wp:positionV relativeFrom="paragraph">
                  <wp:posOffset>177546</wp:posOffset>
                </wp:positionV>
                <wp:extent cx="239268" cy="438531"/>
                <wp:effectExtent l="38100" t="0" r="27940" b="57150"/>
                <wp:wrapNone/>
                <wp:docPr id="1518447083" name="Straight Arrow Connector 1518447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68" cy="438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80B90" id="Straight Arrow Connector 1518447083" o:spid="_x0000_s1026" type="#_x0000_t32" style="position:absolute;margin-left:128.15pt;margin-top:14pt;width:18.85pt;height:34.55pt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" strokecolor="#00c6bb [3204]">
                <v:stroke endarrow="block" endcap="round"/>
              </v:shape>
            </w:pict>
          </mc:Fallback>
        </mc:AlternateContent>
      </w:r>
      <w:r w:rsidR="00756091" w:rsidRPr="00017DC5">
        <w:rPr>
          <w:rFonts w:ascii="Calibri" w:eastAsia="Calibri" w:hAnsi="Calibri" w:cs="Calibri"/>
          <w:b/>
          <w:bCs/>
          <w:color w:val="FF0000"/>
          <w:sz w:val="28"/>
          <w:szCs w:val="28"/>
          <w:lang w:val="en-GB"/>
        </w:rPr>
        <w:t xml:space="preserve">Participates </w:t>
      </w:r>
      <w:r w:rsidR="00756091" w:rsidRPr="00017DC5">
        <w:rPr>
          <w:rFonts w:ascii="Calibri" w:eastAsia="Calibri" w:hAnsi="Calibri" w:cs="Calibri"/>
          <w:color w:val="FF0000"/>
          <w:sz w:val="28"/>
          <w:szCs w:val="28"/>
          <w:lang w:val="en-GB"/>
        </w:rPr>
        <w:t>(id_kata, id_participants)</w:t>
      </w:r>
    </w:p>
    <w:p w14:paraId="01ADD815" w14:textId="77777777" w:rsidR="00756091" w:rsidRPr="00017DC5" w:rsidRDefault="00756091" w:rsidP="00756091">
      <w:pPr>
        <w:spacing w:after="160" w:line="257" w:lineRule="auto"/>
        <w:rPr>
          <w:lang w:val="en-GB"/>
        </w:rPr>
      </w:pPr>
    </w:p>
    <w:p w14:paraId="4A134C26" w14:textId="559F8F36" w:rsidR="44C04882" w:rsidRPr="00756091" w:rsidRDefault="004722BD" w:rsidP="44C04882">
      <w:pPr>
        <w:spacing w:after="160" w:line="257" w:lineRule="auto"/>
        <w:rPr>
          <w:lang w:val="en-GB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BA3750" wp14:editId="75FC0D82">
                <wp:simplePos x="0" y="0"/>
                <wp:positionH relativeFrom="column">
                  <wp:posOffset>1098804</wp:posOffset>
                </wp:positionH>
                <wp:positionV relativeFrom="paragraph">
                  <wp:posOffset>209804</wp:posOffset>
                </wp:positionV>
                <wp:extent cx="3381756" cy="1012698"/>
                <wp:effectExtent l="0" t="38100" r="47625" b="35560"/>
                <wp:wrapNone/>
                <wp:docPr id="1975623862" name="Straight Arrow Connector 1975623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756" cy="1012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7BAB0" id="Straight Arrow Connector 1975623862" o:spid="_x0000_s1026" type="#_x0000_t32" style="position:absolute;margin-left:86.5pt;margin-top:16.5pt;width:266.3pt;height:79.75pt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" strokecolor="#00c6bb [3204]">
                <v:stroke endarrow="block" endcap="round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53B7B0" wp14:editId="5AAF2A82">
                <wp:simplePos x="0" y="0"/>
                <wp:positionH relativeFrom="column">
                  <wp:posOffset>1325880</wp:posOffset>
                </wp:positionH>
                <wp:positionV relativeFrom="paragraph">
                  <wp:posOffset>207518</wp:posOffset>
                </wp:positionV>
                <wp:extent cx="1719072" cy="466344"/>
                <wp:effectExtent l="0" t="57150" r="0" b="29210"/>
                <wp:wrapNone/>
                <wp:docPr id="1211829519" name="Straight Arrow Connector 121182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072" cy="466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2C4FD" id="Straight Arrow Connector 1211829519" o:spid="_x0000_s1026" type="#_x0000_t32" style="position:absolute;margin-left:104.4pt;margin-top:16.35pt;width:135.35pt;height:36.7pt;flip: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" strokecolor="#00c6bb [3204]">
                <v:stroke endarrow="block" endcap="round"/>
              </v:shape>
            </w:pict>
          </mc:Fallback>
        </mc:AlternateContent>
      </w:r>
      <w:r w:rsidR="672DB6DA" w:rsidRPr="00017DC5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Participants </w:t>
      </w:r>
      <w:r w:rsidR="00D63681" w:rsidRPr="00017DC5">
        <w:rPr>
          <w:rFonts w:ascii="Calibri" w:eastAsia="Calibri" w:hAnsi="Calibri" w:cs="Calibri"/>
          <w:sz w:val="28"/>
          <w:szCs w:val="28"/>
          <w:lang w:val="en-GB"/>
        </w:rPr>
        <w:t>(id</w:t>
      </w:r>
      <w:r w:rsidR="672DB6DA" w:rsidRPr="00017DC5">
        <w:rPr>
          <w:rFonts w:ascii="Calibri" w:eastAsia="Calibri" w:hAnsi="Calibri" w:cs="Calibri"/>
          <w:sz w:val="28"/>
          <w:szCs w:val="28"/>
          <w:u w:val="single"/>
          <w:lang w:val="en-GB"/>
        </w:rPr>
        <w:t>_parcitipants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 xml:space="preserve">, </w:t>
      </w:r>
      <w:r w:rsidR="00D63681" w:rsidRPr="00017DC5">
        <w:rPr>
          <w:rFonts w:ascii="Calibri" w:eastAsia="Calibri" w:hAnsi="Calibri" w:cs="Calibri"/>
          <w:sz w:val="28"/>
          <w:szCs w:val="28"/>
          <w:lang w:val="en-GB"/>
        </w:rPr>
        <w:t>name, surname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>,</w:t>
      </w:r>
      <w:r w:rsidR="00D63681">
        <w:rPr>
          <w:rFonts w:ascii="Calibri" w:eastAsia="Calibri" w:hAnsi="Calibri" w:cs="Calibri"/>
          <w:sz w:val="28"/>
          <w:szCs w:val="28"/>
          <w:lang w:val="en-GB"/>
        </w:rPr>
        <w:t xml:space="preserve"> i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>d_master</w:t>
      </w:r>
      <w:r w:rsidR="00D63681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>,id_style)</w:t>
      </w:r>
    </w:p>
    <w:p w14:paraId="3DECFA45" w14:textId="188486BB" w:rsidR="00252F2E" w:rsidRPr="00017DC5" w:rsidRDefault="00252F2E" w:rsidP="0999AD75">
      <w:pPr>
        <w:spacing w:after="160" w:line="257" w:lineRule="auto"/>
        <w:rPr>
          <w:lang w:val="en-GB"/>
        </w:rPr>
      </w:pPr>
    </w:p>
    <w:p w14:paraId="7BF321CE" w14:textId="57C27702" w:rsidR="00252F2E" w:rsidRPr="00017DC5" w:rsidRDefault="004722BD" w:rsidP="0999AD75">
      <w:pPr>
        <w:spacing w:after="160" w:line="257" w:lineRule="auto"/>
        <w:rPr>
          <w:lang w:val="en-GB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BBB203" wp14:editId="20C0CE6B">
                <wp:simplePos x="0" y="0"/>
                <wp:positionH relativeFrom="column">
                  <wp:posOffset>877823</wp:posOffset>
                </wp:positionH>
                <wp:positionV relativeFrom="paragraph">
                  <wp:posOffset>264922</wp:posOffset>
                </wp:positionV>
                <wp:extent cx="2167001" cy="364490"/>
                <wp:effectExtent l="0" t="57150" r="5080" b="35560"/>
                <wp:wrapNone/>
                <wp:docPr id="2054688160" name="Straight Arrow Connector 205468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001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1C850" id="Straight Arrow Connector 2054688160" o:spid="_x0000_s1026" type="#_x0000_t32" style="position:absolute;margin-left:69.1pt;margin-top:20.85pt;width:170.65pt;height:28.7pt;flip: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" strokecolor="#00c6bb [3204]">
                <v:stroke endarrow="block" endcap="round"/>
              </v:shape>
            </w:pict>
          </mc:Fallback>
        </mc:AlternateContent>
      </w:r>
      <w:r w:rsidR="672DB6DA" w:rsidRPr="00017DC5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Masters 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 xml:space="preserve">( </w:t>
      </w:r>
      <w:r w:rsidR="672DB6DA" w:rsidRPr="00017DC5">
        <w:rPr>
          <w:rFonts w:ascii="Calibri" w:eastAsia="Calibri" w:hAnsi="Calibri" w:cs="Calibri"/>
          <w:sz w:val="28"/>
          <w:szCs w:val="28"/>
          <w:u w:val="single"/>
          <w:lang w:val="en-GB"/>
        </w:rPr>
        <w:t>id_masters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>, name, surname,</w:t>
      </w:r>
      <w:r w:rsidR="00756091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r w:rsidR="672DB6DA" w:rsidRPr="00017DC5">
        <w:rPr>
          <w:rFonts w:ascii="Calibri" w:eastAsia="Calibri" w:hAnsi="Calibri" w:cs="Calibri"/>
          <w:sz w:val="28"/>
          <w:szCs w:val="28"/>
          <w:lang w:val="en-GB"/>
        </w:rPr>
        <w:t>id_styles)</w:t>
      </w:r>
    </w:p>
    <w:p w14:paraId="7E8E799F" w14:textId="4FA03828" w:rsidR="00252F2E" w:rsidRPr="00017DC5" w:rsidRDefault="3D21FDF7" w:rsidP="00017DC5">
      <w:pPr>
        <w:spacing w:after="160" w:line="257" w:lineRule="auto"/>
        <w:rPr>
          <w:lang w:val="en-GB"/>
        </w:rPr>
      </w:pPr>
      <w:r w:rsidRPr="71352E2F">
        <w:rPr>
          <w:lang w:val="en-GB"/>
        </w:rPr>
        <w:t xml:space="preserve">                        </w:t>
      </w:r>
      <w:r w:rsidR="00BF1F51">
        <w:rPr>
          <w:lang w:val="en-GB"/>
        </w:rPr>
        <w:t xml:space="preserve">     </w:t>
      </w:r>
      <w:r w:rsidRPr="71352E2F">
        <w:rPr>
          <w:lang w:val="en-GB"/>
        </w:rPr>
        <w:t xml:space="preserve">      </w:t>
      </w:r>
    </w:p>
    <w:p w14:paraId="74A1F395" w14:textId="4C81F0E5" w:rsidR="00252F2E" w:rsidRPr="00017DC5" w:rsidRDefault="672DB6DA" w:rsidP="0999AD75">
      <w:pPr>
        <w:spacing w:after="160" w:line="257" w:lineRule="auto"/>
        <w:rPr>
          <w:lang w:val="en-GB"/>
        </w:rPr>
      </w:pPr>
      <w:r w:rsidRPr="00017DC5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Styles </w:t>
      </w:r>
      <w:r w:rsidRPr="00017DC5">
        <w:rPr>
          <w:rFonts w:ascii="Calibri" w:eastAsia="Calibri" w:hAnsi="Calibri" w:cs="Calibri"/>
          <w:sz w:val="28"/>
          <w:szCs w:val="28"/>
          <w:lang w:val="en-GB"/>
        </w:rPr>
        <w:t xml:space="preserve">( </w:t>
      </w:r>
      <w:r w:rsidRPr="00017DC5">
        <w:rPr>
          <w:rFonts w:ascii="Calibri" w:eastAsia="Calibri" w:hAnsi="Calibri" w:cs="Calibri"/>
          <w:sz w:val="28"/>
          <w:szCs w:val="28"/>
          <w:u w:val="single"/>
          <w:lang w:val="en-GB"/>
        </w:rPr>
        <w:t>id_styles</w:t>
      </w:r>
      <w:r w:rsidRPr="00017DC5">
        <w:rPr>
          <w:rFonts w:ascii="Calibri" w:eastAsia="Calibri" w:hAnsi="Calibri" w:cs="Calibri"/>
          <w:sz w:val="28"/>
          <w:szCs w:val="28"/>
          <w:lang w:val="en-GB"/>
        </w:rPr>
        <w:t>,  name, num_</w:t>
      </w:r>
      <w:r w:rsidR="00756091">
        <w:rPr>
          <w:rFonts w:ascii="Calibri" w:eastAsia="Calibri" w:hAnsi="Calibri" w:cs="Calibri"/>
          <w:sz w:val="28"/>
          <w:szCs w:val="28"/>
          <w:lang w:val="en-GB"/>
        </w:rPr>
        <w:t>techniques</w:t>
      </w:r>
      <w:r w:rsidRPr="00017DC5">
        <w:rPr>
          <w:rFonts w:ascii="Calibri" w:eastAsia="Calibri" w:hAnsi="Calibri" w:cs="Calibri"/>
          <w:sz w:val="28"/>
          <w:szCs w:val="28"/>
          <w:lang w:val="en-GB"/>
        </w:rPr>
        <w:t>, origin)</w:t>
      </w:r>
    </w:p>
    <w:p w14:paraId="2D075B02" w14:textId="4C26DE7B" w:rsidR="702A2256" w:rsidRPr="00CE6122" w:rsidRDefault="702A2256" w:rsidP="702A2256">
      <w:pPr>
        <w:spacing w:after="160" w:line="257" w:lineRule="auto"/>
        <w:rPr>
          <w:rFonts w:ascii="Calibri" w:eastAsia="Calibri" w:hAnsi="Calibri" w:cs="Calibri"/>
          <w:sz w:val="28"/>
          <w:szCs w:val="28"/>
          <w:lang w:val="en-GB"/>
        </w:rPr>
      </w:pPr>
    </w:p>
    <w:p w14:paraId="055961B9" w14:textId="16C89D61" w:rsidR="00CB1896" w:rsidRPr="00017DC5" w:rsidRDefault="00CB1896" w:rsidP="702A2256">
      <w:pPr>
        <w:spacing w:after="160" w:line="257" w:lineRule="auto"/>
        <w:rPr>
          <w:lang w:val="en-GB"/>
        </w:rPr>
      </w:pPr>
    </w:p>
    <w:p w14:paraId="0DE25AEE" w14:textId="76543509" w:rsidR="00252F2E" w:rsidRPr="00CE6122" w:rsidRDefault="00295962">
      <w:pPr>
        <w:rPr>
          <w:lang w:val="en-GB"/>
        </w:rPr>
      </w:pPr>
      <w:r w:rsidRPr="00CE6122">
        <w:rPr>
          <w:lang w:val="en-GB"/>
        </w:rPr>
        <w:br w:type="page"/>
      </w:r>
    </w:p>
    <w:p w14:paraId="01D8586F" w14:textId="4A222D51" w:rsidR="00DC42F1" w:rsidRDefault="00DC42F1" w:rsidP="00DC42F1">
      <w:pPr>
        <w:pStyle w:val="Heading3"/>
      </w:pPr>
      <w:r>
        <w:lastRenderedPageBreak/>
        <w:t>Creation on phpmyadmin</w:t>
      </w:r>
    </w:p>
    <w:p w14:paraId="07E59AA6" w14:textId="389C3631" w:rsidR="009561CD" w:rsidRPr="001741D6" w:rsidRDefault="009561CD" w:rsidP="009561CD">
      <w:pPr>
        <w:rPr>
          <w:lang w:val="en-GB"/>
        </w:rPr>
      </w:pPr>
      <w:r w:rsidRPr="001741D6">
        <w:rPr>
          <w:lang w:val="en-GB"/>
        </w:rPr>
        <w:t xml:space="preserve">This image </w:t>
      </w:r>
      <w:r w:rsidR="00635F58" w:rsidRPr="001741D6">
        <w:rPr>
          <w:lang w:val="en-GB"/>
        </w:rPr>
        <w:t xml:space="preserve">represents the </w:t>
      </w:r>
      <w:r w:rsidR="001741D6" w:rsidRPr="001741D6">
        <w:rPr>
          <w:lang w:val="en-GB"/>
        </w:rPr>
        <w:t>v</w:t>
      </w:r>
      <w:r w:rsidR="001741D6">
        <w:rPr>
          <w:lang w:val="en-GB"/>
        </w:rPr>
        <w:t>isual part of the creation of the database on phpMyAdmin</w:t>
      </w:r>
    </w:p>
    <w:p w14:paraId="5C1A07E2" w14:textId="2ECA17A9" w:rsidR="00252F2E" w:rsidRDefault="606186A7">
      <w:r>
        <w:rPr>
          <w:noProof/>
        </w:rPr>
        <w:drawing>
          <wp:inline distT="0" distB="0" distL="0" distR="0" wp14:anchorId="799D73E9" wp14:editId="2A5B04D9">
            <wp:extent cx="4572000" cy="2209800"/>
            <wp:effectExtent l="0" t="0" r="0" b="0"/>
            <wp:docPr id="474542152" name="Picture 47454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F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F1116"/>
    <w:multiLevelType w:val="hybridMultilevel"/>
    <w:tmpl w:val="3F807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4295"/>
    <w:multiLevelType w:val="hybridMultilevel"/>
    <w:tmpl w:val="3370C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20746">
    <w:abstractNumId w:val="1"/>
  </w:num>
  <w:num w:numId="2" w16cid:durableId="134729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44E690"/>
    <w:rsid w:val="00010885"/>
    <w:rsid w:val="00017DC5"/>
    <w:rsid w:val="00050B3E"/>
    <w:rsid w:val="00060FE9"/>
    <w:rsid w:val="00084F30"/>
    <w:rsid w:val="000A7CE6"/>
    <w:rsid w:val="000B5741"/>
    <w:rsid w:val="000F4CD0"/>
    <w:rsid w:val="00136920"/>
    <w:rsid w:val="0016109B"/>
    <w:rsid w:val="0016717A"/>
    <w:rsid w:val="001741D6"/>
    <w:rsid w:val="00197DC0"/>
    <w:rsid w:val="00214715"/>
    <w:rsid w:val="00230308"/>
    <w:rsid w:val="00246DC1"/>
    <w:rsid w:val="00252F2E"/>
    <w:rsid w:val="00284AA0"/>
    <w:rsid w:val="00295962"/>
    <w:rsid w:val="002A125C"/>
    <w:rsid w:val="002A3912"/>
    <w:rsid w:val="002D30D6"/>
    <w:rsid w:val="002E34F3"/>
    <w:rsid w:val="003149D4"/>
    <w:rsid w:val="00362D18"/>
    <w:rsid w:val="00370B47"/>
    <w:rsid w:val="003816A7"/>
    <w:rsid w:val="00394F18"/>
    <w:rsid w:val="00396801"/>
    <w:rsid w:val="003A097C"/>
    <w:rsid w:val="003B4F65"/>
    <w:rsid w:val="003E3C45"/>
    <w:rsid w:val="00402850"/>
    <w:rsid w:val="00431E73"/>
    <w:rsid w:val="00443723"/>
    <w:rsid w:val="00446433"/>
    <w:rsid w:val="00453F62"/>
    <w:rsid w:val="004722BD"/>
    <w:rsid w:val="00477E59"/>
    <w:rsid w:val="00483979"/>
    <w:rsid w:val="004B77C1"/>
    <w:rsid w:val="00512AF1"/>
    <w:rsid w:val="00522D3E"/>
    <w:rsid w:val="00551F0D"/>
    <w:rsid w:val="00551F7B"/>
    <w:rsid w:val="005532FA"/>
    <w:rsid w:val="00584F91"/>
    <w:rsid w:val="005A2EDB"/>
    <w:rsid w:val="005B47AD"/>
    <w:rsid w:val="005D501A"/>
    <w:rsid w:val="005D7741"/>
    <w:rsid w:val="005E5FBC"/>
    <w:rsid w:val="005F3256"/>
    <w:rsid w:val="00635F58"/>
    <w:rsid w:val="00641150"/>
    <w:rsid w:val="00650F7F"/>
    <w:rsid w:val="00662902"/>
    <w:rsid w:val="00670639"/>
    <w:rsid w:val="006B0E69"/>
    <w:rsid w:val="006C4013"/>
    <w:rsid w:val="006D5D29"/>
    <w:rsid w:val="006E0C0A"/>
    <w:rsid w:val="006F46C7"/>
    <w:rsid w:val="006F7928"/>
    <w:rsid w:val="007266DA"/>
    <w:rsid w:val="00756091"/>
    <w:rsid w:val="0078030D"/>
    <w:rsid w:val="00796E00"/>
    <w:rsid w:val="007A4BC0"/>
    <w:rsid w:val="007A7C6F"/>
    <w:rsid w:val="007E292D"/>
    <w:rsid w:val="007F03A7"/>
    <w:rsid w:val="007F2045"/>
    <w:rsid w:val="00823FA1"/>
    <w:rsid w:val="008255D6"/>
    <w:rsid w:val="0082603A"/>
    <w:rsid w:val="00832EC0"/>
    <w:rsid w:val="008433AB"/>
    <w:rsid w:val="0084451F"/>
    <w:rsid w:val="00860E37"/>
    <w:rsid w:val="008636CD"/>
    <w:rsid w:val="00874053"/>
    <w:rsid w:val="008E0A55"/>
    <w:rsid w:val="0090169A"/>
    <w:rsid w:val="00906662"/>
    <w:rsid w:val="00906CB7"/>
    <w:rsid w:val="009426A4"/>
    <w:rsid w:val="00946331"/>
    <w:rsid w:val="00955408"/>
    <w:rsid w:val="009561CD"/>
    <w:rsid w:val="009610FA"/>
    <w:rsid w:val="0097381D"/>
    <w:rsid w:val="00977DEB"/>
    <w:rsid w:val="009C50EE"/>
    <w:rsid w:val="009D00BC"/>
    <w:rsid w:val="009D26A7"/>
    <w:rsid w:val="009F5248"/>
    <w:rsid w:val="00A22B67"/>
    <w:rsid w:val="00A53279"/>
    <w:rsid w:val="00A57C40"/>
    <w:rsid w:val="00A642DA"/>
    <w:rsid w:val="00A64416"/>
    <w:rsid w:val="00AB1455"/>
    <w:rsid w:val="00AB7AA3"/>
    <w:rsid w:val="00AC6E63"/>
    <w:rsid w:val="00AD2FEA"/>
    <w:rsid w:val="00AF3D87"/>
    <w:rsid w:val="00B120D2"/>
    <w:rsid w:val="00B3373B"/>
    <w:rsid w:val="00B6207B"/>
    <w:rsid w:val="00B80040"/>
    <w:rsid w:val="00B93B5C"/>
    <w:rsid w:val="00BA0657"/>
    <w:rsid w:val="00BA50D8"/>
    <w:rsid w:val="00BB0BD9"/>
    <w:rsid w:val="00BC1AA9"/>
    <w:rsid w:val="00BC6EA0"/>
    <w:rsid w:val="00BF1F51"/>
    <w:rsid w:val="00C073A1"/>
    <w:rsid w:val="00C15F48"/>
    <w:rsid w:val="00C30550"/>
    <w:rsid w:val="00C4704D"/>
    <w:rsid w:val="00C50986"/>
    <w:rsid w:val="00C51E8B"/>
    <w:rsid w:val="00C56EDB"/>
    <w:rsid w:val="00C8750E"/>
    <w:rsid w:val="00C87E77"/>
    <w:rsid w:val="00CA4E2C"/>
    <w:rsid w:val="00CB051B"/>
    <w:rsid w:val="00CB1896"/>
    <w:rsid w:val="00CE6122"/>
    <w:rsid w:val="00D1705D"/>
    <w:rsid w:val="00D17895"/>
    <w:rsid w:val="00D22A56"/>
    <w:rsid w:val="00D30698"/>
    <w:rsid w:val="00D4754F"/>
    <w:rsid w:val="00D50352"/>
    <w:rsid w:val="00D532AE"/>
    <w:rsid w:val="00D63681"/>
    <w:rsid w:val="00D713F9"/>
    <w:rsid w:val="00D851C1"/>
    <w:rsid w:val="00DA24DF"/>
    <w:rsid w:val="00DC42F1"/>
    <w:rsid w:val="00DE046B"/>
    <w:rsid w:val="00DE1D25"/>
    <w:rsid w:val="00DF1E4F"/>
    <w:rsid w:val="00E22FA9"/>
    <w:rsid w:val="00E31F66"/>
    <w:rsid w:val="00E67017"/>
    <w:rsid w:val="00E963DB"/>
    <w:rsid w:val="00EC1E88"/>
    <w:rsid w:val="00EE24DD"/>
    <w:rsid w:val="00F06DDC"/>
    <w:rsid w:val="00F13484"/>
    <w:rsid w:val="00F24CFC"/>
    <w:rsid w:val="00F379A0"/>
    <w:rsid w:val="00F40741"/>
    <w:rsid w:val="00F51B6A"/>
    <w:rsid w:val="00F758A3"/>
    <w:rsid w:val="00F808D2"/>
    <w:rsid w:val="00F9014D"/>
    <w:rsid w:val="00FC5352"/>
    <w:rsid w:val="01B5D796"/>
    <w:rsid w:val="0999AD75"/>
    <w:rsid w:val="0D993129"/>
    <w:rsid w:val="123A2E9A"/>
    <w:rsid w:val="1462016A"/>
    <w:rsid w:val="14F85598"/>
    <w:rsid w:val="1744E690"/>
    <w:rsid w:val="175F5B8A"/>
    <w:rsid w:val="176ADE42"/>
    <w:rsid w:val="17B7656A"/>
    <w:rsid w:val="1FD5F887"/>
    <w:rsid w:val="21914A39"/>
    <w:rsid w:val="25F34554"/>
    <w:rsid w:val="2871E8B6"/>
    <w:rsid w:val="2B97E8BF"/>
    <w:rsid w:val="2EED87E0"/>
    <w:rsid w:val="3367B7E3"/>
    <w:rsid w:val="36F8C902"/>
    <w:rsid w:val="3C6EDDED"/>
    <w:rsid w:val="3D21FDF7"/>
    <w:rsid w:val="3E86BB54"/>
    <w:rsid w:val="3F59FFDC"/>
    <w:rsid w:val="44C04882"/>
    <w:rsid w:val="44E36040"/>
    <w:rsid w:val="45743E8A"/>
    <w:rsid w:val="4634F69F"/>
    <w:rsid w:val="48054C66"/>
    <w:rsid w:val="4BAEAA7C"/>
    <w:rsid w:val="4C5ADE25"/>
    <w:rsid w:val="4C5B0425"/>
    <w:rsid w:val="53626181"/>
    <w:rsid w:val="566D14C1"/>
    <w:rsid w:val="5DD06C55"/>
    <w:rsid w:val="5EAECD31"/>
    <w:rsid w:val="606186A7"/>
    <w:rsid w:val="60C35A83"/>
    <w:rsid w:val="62284F23"/>
    <w:rsid w:val="623267B8"/>
    <w:rsid w:val="6257AA85"/>
    <w:rsid w:val="62DB4C28"/>
    <w:rsid w:val="6511B77B"/>
    <w:rsid w:val="65F0CE2F"/>
    <w:rsid w:val="672DB6DA"/>
    <w:rsid w:val="677D07B5"/>
    <w:rsid w:val="6B5CA580"/>
    <w:rsid w:val="702A2256"/>
    <w:rsid w:val="71352E2F"/>
    <w:rsid w:val="764489E9"/>
    <w:rsid w:val="77B3988A"/>
    <w:rsid w:val="78B6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E690"/>
  <w15:chartTrackingRefBased/>
  <w15:docId w15:val="{B6A45B8B-4155-44E5-88AD-A9482C06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962"/>
  </w:style>
  <w:style w:type="paragraph" w:styleId="Heading1">
    <w:name w:val="heading 1"/>
    <w:basedOn w:val="Normal"/>
    <w:next w:val="Normal"/>
    <w:link w:val="Heading1Char"/>
    <w:uiPriority w:val="9"/>
    <w:qFormat/>
    <w:rsid w:val="00295962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62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62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962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962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962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962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9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9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962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5962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5962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962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962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962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962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9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9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5962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5962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962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9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59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5962"/>
    <w:rPr>
      <w:b/>
      <w:bCs/>
    </w:rPr>
  </w:style>
  <w:style w:type="character" w:styleId="Emphasis">
    <w:name w:val="Emphasis"/>
    <w:uiPriority w:val="20"/>
    <w:qFormat/>
    <w:rsid w:val="00295962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2959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59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59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962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962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295962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295962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295962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295962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2959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962"/>
    <w:pPr>
      <w:outlineLvl w:val="9"/>
    </w:pPr>
  </w:style>
  <w:style w:type="paragraph" w:styleId="ListParagraph">
    <w:name w:val="List Paragraph"/>
    <w:basedOn w:val="Normal"/>
    <w:uiPriority w:val="34"/>
    <w:qFormat/>
    <w:rsid w:val="005F3256"/>
    <w:pPr>
      <w:ind w:left="720"/>
      <w:contextualSpacing/>
    </w:pPr>
  </w:style>
  <w:style w:type="table" w:styleId="TableGrid">
    <w:name w:val="Table Grid"/>
    <w:basedOn w:val="TableNormal"/>
    <w:uiPriority w:val="59"/>
    <w:rsid w:val="00CB1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D089-2A37-42BC-99D5-40D17820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14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Carreño Marqués</dc:creator>
  <cp:keywords/>
  <dc:description/>
  <cp:lastModifiedBy>Aitor Carreño Marqués</cp:lastModifiedBy>
  <cp:revision>2</cp:revision>
  <dcterms:created xsi:type="dcterms:W3CDTF">2023-12-14T09:31:00Z</dcterms:created>
  <dcterms:modified xsi:type="dcterms:W3CDTF">2023-12-14T09:31:00Z</dcterms:modified>
</cp:coreProperties>
</file>